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53A4" w14:textId="7F3CDD37" w:rsidR="0044356F" w:rsidRPr="00991020" w:rsidRDefault="0044356F" w:rsidP="00A23CEF">
      <w:pPr>
        <w:jc w:val="right"/>
        <w:rPr>
          <w:rFonts w:ascii="Times New Roman" w:eastAsia="Times New Roman" w:hAnsi="Times New Roman"/>
          <w:lang w:eastAsia="pl-PL"/>
        </w:rPr>
      </w:pPr>
      <w:r w:rsidRPr="00991020">
        <w:rPr>
          <w:rFonts w:ascii="Times New Roman" w:eastAsia="Times New Roman" w:hAnsi="Times New Roman"/>
          <w:lang w:eastAsia="pl-PL"/>
        </w:rPr>
        <w:t xml:space="preserve">Załącznik nr </w:t>
      </w:r>
      <w:r w:rsidR="00991020">
        <w:rPr>
          <w:rFonts w:ascii="Times New Roman" w:eastAsia="Times New Roman" w:hAnsi="Times New Roman"/>
          <w:lang w:eastAsia="pl-PL"/>
        </w:rPr>
        <w:t>3 do SWZ</w:t>
      </w:r>
    </w:p>
    <w:p w14:paraId="568FF37C" w14:textId="4C68A871" w:rsidR="00734CE1" w:rsidRDefault="0044356F" w:rsidP="00991020">
      <w:pPr>
        <w:rPr>
          <w:rFonts w:ascii="Times New Roman" w:hAnsi="Times New Roman"/>
          <w:b/>
        </w:rPr>
      </w:pPr>
      <w:r w:rsidRPr="007E44FE">
        <w:rPr>
          <w:rFonts w:ascii="Times New Roman" w:hAnsi="Times New Roman"/>
          <w:b/>
        </w:rPr>
        <w:t>Wykaz obiektów PWSTE w Jarosławiu, 37-50</w:t>
      </w:r>
      <w:r w:rsidR="00991020">
        <w:rPr>
          <w:rFonts w:ascii="Times New Roman" w:hAnsi="Times New Roman"/>
          <w:b/>
        </w:rPr>
        <w:t>0 Jarosław ( punkt poboru gazu):</w:t>
      </w:r>
    </w:p>
    <w:p w14:paraId="1CB4A1D1" w14:textId="77777777" w:rsidR="00991020" w:rsidRDefault="00991020" w:rsidP="00991020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1020" w:rsidRPr="00991020" w14:paraId="61D14003" w14:textId="77777777" w:rsidTr="00991020">
        <w:tc>
          <w:tcPr>
            <w:tcW w:w="3020" w:type="dxa"/>
          </w:tcPr>
          <w:p w14:paraId="1C72BD20" w14:textId="404A1E91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b/>
                <w:lang w:eastAsia="pl-PL"/>
              </w:rPr>
              <w:t>Punkt</w:t>
            </w:r>
          </w:p>
        </w:tc>
        <w:tc>
          <w:tcPr>
            <w:tcW w:w="3021" w:type="dxa"/>
          </w:tcPr>
          <w:p w14:paraId="78CE4060" w14:textId="20BE008C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b/>
                <w:lang w:eastAsia="pl-PL"/>
              </w:rPr>
              <w:t>Nr ID punktu wyjścia</w:t>
            </w:r>
          </w:p>
        </w:tc>
        <w:tc>
          <w:tcPr>
            <w:tcW w:w="3021" w:type="dxa"/>
          </w:tcPr>
          <w:p w14:paraId="1B889538" w14:textId="77F8BE97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b/>
              </w:rPr>
              <w:t>TARYFA</w:t>
            </w:r>
          </w:p>
        </w:tc>
      </w:tr>
      <w:tr w:rsidR="00991020" w:rsidRPr="00991020" w14:paraId="5990F391" w14:textId="77777777" w:rsidTr="00991020">
        <w:tc>
          <w:tcPr>
            <w:tcW w:w="3020" w:type="dxa"/>
          </w:tcPr>
          <w:p w14:paraId="55704CDA" w14:textId="77777777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Biblioteka</w:t>
            </w:r>
          </w:p>
          <w:p w14:paraId="1B6220F9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Czarnieckiego 16 </w:t>
            </w:r>
          </w:p>
          <w:p w14:paraId="3391958C" w14:textId="1E97ADD3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7322E942" w14:textId="0CE867F5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8018590365500019326370</w:t>
            </w:r>
          </w:p>
        </w:tc>
        <w:tc>
          <w:tcPr>
            <w:tcW w:w="3021" w:type="dxa"/>
          </w:tcPr>
          <w:p w14:paraId="2F240194" w14:textId="77777777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 – 5.1</w:t>
            </w:r>
          </w:p>
          <w:p w14:paraId="1D5B7B2B" w14:textId="135D4E5B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Moc zamówiona 329 kWh/h</w:t>
            </w:r>
          </w:p>
        </w:tc>
      </w:tr>
      <w:tr w:rsidR="00991020" w:rsidRPr="00991020" w14:paraId="4C68DD16" w14:textId="77777777" w:rsidTr="00991020">
        <w:tc>
          <w:tcPr>
            <w:tcW w:w="3020" w:type="dxa"/>
          </w:tcPr>
          <w:p w14:paraId="3DB59BF9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Centrum dydaktyczne </w:t>
            </w:r>
          </w:p>
          <w:p w14:paraId="3BF4486D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Pruchnicka 2 </w:t>
            </w:r>
          </w:p>
          <w:p w14:paraId="28DCDE70" w14:textId="258B5018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3C4E4395" w14:textId="4AE8DA5A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8018590365500019324321</w:t>
            </w:r>
          </w:p>
        </w:tc>
        <w:tc>
          <w:tcPr>
            <w:tcW w:w="3021" w:type="dxa"/>
          </w:tcPr>
          <w:p w14:paraId="7D93A663" w14:textId="77777777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 – 5.1</w:t>
            </w:r>
          </w:p>
          <w:p w14:paraId="21837D41" w14:textId="2463200C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Moc zamówiona 219 kWh/H</w:t>
            </w:r>
          </w:p>
        </w:tc>
      </w:tr>
      <w:tr w:rsidR="00991020" w:rsidRPr="00991020" w14:paraId="3132231B" w14:textId="77777777" w:rsidTr="00991020">
        <w:tc>
          <w:tcPr>
            <w:tcW w:w="3020" w:type="dxa"/>
          </w:tcPr>
          <w:p w14:paraId="6C8C8208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Budynek dydaktyczny IIT </w:t>
            </w:r>
          </w:p>
          <w:p w14:paraId="7C4EBCFD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Czarnieckiego 16 </w:t>
            </w:r>
          </w:p>
          <w:p w14:paraId="6DF670DA" w14:textId="73B52ED7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22544F90" w14:textId="620D78F3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8018590365500019324314</w:t>
            </w:r>
          </w:p>
        </w:tc>
        <w:tc>
          <w:tcPr>
            <w:tcW w:w="3021" w:type="dxa"/>
          </w:tcPr>
          <w:p w14:paraId="09D13E69" w14:textId="77777777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 – 5.1</w:t>
            </w:r>
          </w:p>
          <w:p w14:paraId="177CFE3D" w14:textId="3B53F1A6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Moc zamówiona 384 kWh/h</w:t>
            </w:r>
          </w:p>
        </w:tc>
      </w:tr>
      <w:tr w:rsidR="00991020" w:rsidRPr="00991020" w14:paraId="25EE3F74" w14:textId="77777777" w:rsidTr="00991020">
        <w:tc>
          <w:tcPr>
            <w:tcW w:w="3020" w:type="dxa"/>
          </w:tcPr>
          <w:p w14:paraId="08D2F4E8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Mieszkanie służbowe </w:t>
            </w:r>
          </w:p>
          <w:p w14:paraId="3D8A4227" w14:textId="77777777" w:rsid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Pasieka 25 F </w:t>
            </w:r>
          </w:p>
          <w:p w14:paraId="6B799E72" w14:textId="7C1896E0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33C05AE0" w14:textId="39E5DC58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8849</w:t>
            </w:r>
          </w:p>
        </w:tc>
        <w:tc>
          <w:tcPr>
            <w:tcW w:w="3021" w:type="dxa"/>
          </w:tcPr>
          <w:p w14:paraId="756B06BC" w14:textId="1E6A4D4A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- 3.6</w:t>
            </w:r>
          </w:p>
        </w:tc>
      </w:tr>
      <w:tr w:rsidR="00991020" w:rsidRPr="00991020" w14:paraId="3C1E9D65" w14:textId="77777777" w:rsidTr="00991020">
        <w:tc>
          <w:tcPr>
            <w:tcW w:w="3020" w:type="dxa"/>
          </w:tcPr>
          <w:p w14:paraId="093AF73E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Mieszkanie służbowe </w:t>
            </w:r>
          </w:p>
          <w:p w14:paraId="48C66B41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Kasprowicza 1 </w:t>
            </w:r>
          </w:p>
          <w:p w14:paraId="40050102" w14:textId="7F0D7EB1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1B048897" w14:textId="4242DC2F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9166</w:t>
            </w:r>
          </w:p>
        </w:tc>
        <w:tc>
          <w:tcPr>
            <w:tcW w:w="3021" w:type="dxa"/>
          </w:tcPr>
          <w:p w14:paraId="17F8BAB0" w14:textId="6F23DD82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- 3.6</w:t>
            </w:r>
          </w:p>
        </w:tc>
      </w:tr>
      <w:tr w:rsidR="00991020" w:rsidRPr="00991020" w14:paraId="16F2BB80" w14:textId="77777777" w:rsidTr="00991020">
        <w:tc>
          <w:tcPr>
            <w:tcW w:w="3020" w:type="dxa"/>
          </w:tcPr>
          <w:p w14:paraId="43C24396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Mieszkanie służbowe </w:t>
            </w:r>
          </w:p>
          <w:p w14:paraId="5261A22B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Chopina 3/5 </w:t>
            </w:r>
          </w:p>
          <w:p w14:paraId="7D891304" w14:textId="069739FF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0EAB6CCE" w14:textId="1A05C41A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9045</w:t>
            </w:r>
          </w:p>
        </w:tc>
        <w:tc>
          <w:tcPr>
            <w:tcW w:w="3021" w:type="dxa"/>
          </w:tcPr>
          <w:p w14:paraId="6179C11F" w14:textId="4DF5A4F5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 – 3.6</w:t>
            </w:r>
          </w:p>
        </w:tc>
      </w:tr>
      <w:tr w:rsidR="00991020" w:rsidRPr="00991020" w14:paraId="52B4B59C" w14:textId="77777777" w:rsidTr="00991020">
        <w:tc>
          <w:tcPr>
            <w:tcW w:w="3020" w:type="dxa"/>
          </w:tcPr>
          <w:p w14:paraId="72988E1A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Gwiazda </w:t>
            </w:r>
          </w:p>
          <w:p w14:paraId="7C54FE89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Franciszkańska 2 </w:t>
            </w:r>
          </w:p>
          <w:p w14:paraId="790FCCED" w14:textId="63B5C102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6E359F79" w14:textId="6A40E8CB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0356</w:t>
            </w:r>
          </w:p>
        </w:tc>
        <w:tc>
          <w:tcPr>
            <w:tcW w:w="3021" w:type="dxa"/>
          </w:tcPr>
          <w:p w14:paraId="1A33DD12" w14:textId="63C63806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- 4</w:t>
            </w:r>
          </w:p>
        </w:tc>
      </w:tr>
      <w:tr w:rsidR="00991020" w:rsidRPr="00991020" w14:paraId="5EC90D56" w14:textId="77777777" w:rsidTr="00991020">
        <w:tc>
          <w:tcPr>
            <w:tcW w:w="3020" w:type="dxa"/>
          </w:tcPr>
          <w:p w14:paraId="4EBA51A7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Budynek dydaktyczny </w:t>
            </w:r>
          </w:p>
          <w:p w14:paraId="63DA6A2A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ul. Grunwaldzka 24</w:t>
            </w:r>
          </w:p>
          <w:p w14:paraId="620EB54E" w14:textId="4D27BB8D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 37-500 Jarosław </w:t>
            </w:r>
          </w:p>
        </w:tc>
        <w:tc>
          <w:tcPr>
            <w:tcW w:w="3021" w:type="dxa"/>
          </w:tcPr>
          <w:p w14:paraId="694E555D" w14:textId="572F9B4C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4135</w:t>
            </w:r>
          </w:p>
        </w:tc>
        <w:tc>
          <w:tcPr>
            <w:tcW w:w="3021" w:type="dxa"/>
          </w:tcPr>
          <w:p w14:paraId="7D2DBD6E" w14:textId="46602308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- 3.6</w:t>
            </w:r>
          </w:p>
        </w:tc>
      </w:tr>
      <w:tr w:rsidR="00991020" w:rsidRPr="00991020" w14:paraId="3F842276" w14:textId="77777777" w:rsidTr="00991020">
        <w:tc>
          <w:tcPr>
            <w:tcW w:w="3020" w:type="dxa"/>
          </w:tcPr>
          <w:p w14:paraId="0852F874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Dom Studencki Victoria </w:t>
            </w:r>
          </w:p>
          <w:p w14:paraId="3C7B8E72" w14:textId="77777777" w:rsidR="009F41BF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 xml:space="preserve">ul. Czarnieckiego </w:t>
            </w:r>
          </w:p>
          <w:p w14:paraId="624054D9" w14:textId="6B1474EB" w:rsidR="00991020" w:rsidRPr="00991020" w:rsidRDefault="00991020" w:rsidP="00991020">
            <w:pPr>
              <w:spacing w:before="60" w:after="60" w:line="288" w:lineRule="auto"/>
              <w:rPr>
                <w:rFonts w:ascii="Times New Roman" w:hAnsi="Times New Roman"/>
                <w:lang w:eastAsia="pl-PL"/>
              </w:rPr>
            </w:pPr>
            <w:r w:rsidRPr="00991020">
              <w:rPr>
                <w:rFonts w:ascii="Times New Roman" w:hAnsi="Times New Roman"/>
                <w:lang w:eastAsia="pl-PL"/>
              </w:rPr>
              <w:t>16 37-500 Jarosław</w:t>
            </w:r>
          </w:p>
        </w:tc>
        <w:tc>
          <w:tcPr>
            <w:tcW w:w="3021" w:type="dxa"/>
          </w:tcPr>
          <w:p w14:paraId="5903F002" w14:textId="58658D7F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004007160416</w:t>
            </w:r>
          </w:p>
        </w:tc>
        <w:tc>
          <w:tcPr>
            <w:tcW w:w="3021" w:type="dxa"/>
          </w:tcPr>
          <w:p w14:paraId="071B5B24" w14:textId="712CD67A" w:rsidR="00991020" w:rsidRPr="00991020" w:rsidRDefault="00991020" w:rsidP="0099102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91020">
              <w:rPr>
                <w:rFonts w:ascii="Times New Roman" w:hAnsi="Times New Roman"/>
                <w:szCs w:val="20"/>
                <w:lang w:eastAsia="pl-PL"/>
              </w:rPr>
              <w:t>W- 3.6</w:t>
            </w:r>
          </w:p>
        </w:tc>
      </w:tr>
      <w:tr w:rsidR="009F41BF" w:rsidRPr="00991020" w14:paraId="6CD80F19" w14:textId="77777777" w:rsidTr="00991020">
        <w:tc>
          <w:tcPr>
            <w:tcW w:w="3020" w:type="dxa"/>
          </w:tcPr>
          <w:p w14:paraId="3E5A38DF" w14:textId="77777777" w:rsidR="009F41BF" w:rsidRDefault="009F41BF" w:rsidP="009F41BF">
            <w:pPr>
              <w:spacing w:before="60" w:after="60" w:line="288" w:lineRule="auto"/>
              <w:rPr>
                <w:rFonts w:ascii="Times New Roman" w:hAnsi="Times New Roman"/>
                <w:szCs w:val="20"/>
                <w:lang w:eastAsia="pl-PL"/>
              </w:rPr>
            </w:pPr>
            <w:r w:rsidRPr="009F41BF">
              <w:rPr>
                <w:rFonts w:ascii="Times New Roman" w:hAnsi="Times New Roman"/>
                <w:szCs w:val="20"/>
                <w:lang w:eastAsia="pl-PL"/>
              </w:rPr>
              <w:t xml:space="preserve">CKA </w:t>
            </w:r>
          </w:p>
          <w:p w14:paraId="33251324" w14:textId="77777777" w:rsidR="009F41BF" w:rsidRDefault="009F41BF" w:rsidP="009F41BF">
            <w:pPr>
              <w:spacing w:before="60" w:after="60" w:line="288" w:lineRule="auto"/>
              <w:rPr>
                <w:rFonts w:ascii="Times New Roman" w:hAnsi="Times New Roman"/>
                <w:szCs w:val="20"/>
                <w:lang w:eastAsia="pl-PL"/>
              </w:rPr>
            </w:pPr>
            <w:r w:rsidRPr="009F41BF">
              <w:rPr>
                <w:rFonts w:ascii="Times New Roman" w:hAnsi="Times New Roman"/>
                <w:szCs w:val="20"/>
                <w:lang w:eastAsia="pl-PL"/>
              </w:rPr>
              <w:t xml:space="preserve">ul. Czarnieckiego 16 </w:t>
            </w:r>
          </w:p>
          <w:p w14:paraId="6D298689" w14:textId="305C23AC" w:rsidR="009F41BF" w:rsidRPr="009F41BF" w:rsidRDefault="009F41BF" w:rsidP="009F41BF">
            <w:pPr>
              <w:spacing w:before="60" w:after="60" w:line="288" w:lineRule="auto"/>
              <w:rPr>
                <w:rFonts w:ascii="Times New Roman" w:hAnsi="Times New Roman"/>
                <w:b/>
              </w:rPr>
            </w:pPr>
            <w:r w:rsidRPr="009F41BF">
              <w:rPr>
                <w:rFonts w:ascii="Times New Roman" w:hAnsi="Times New Roman"/>
                <w:szCs w:val="20"/>
                <w:lang w:eastAsia="pl-PL"/>
              </w:rPr>
              <w:t>37-500 Jarosław</w:t>
            </w:r>
          </w:p>
        </w:tc>
        <w:tc>
          <w:tcPr>
            <w:tcW w:w="3021" w:type="dxa"/>
          </w:tcPr>
          <w:p w14:paraId="6D1B15D3" w14:textId="0109CB56" w:rsidR="009F41BF" w:rsidRPr="009F41BF" w:rsidRDefault="009F41BF" w:rsidP="009F41BF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F41BF">
              <w:rPr>
                <w:rFonts w:ascii="Times New Roman" w:hAnsi="Times New Roman"/>
                <w:szCs w:val="20"/>
                <w:lang w:eastAsia="pl-PL"/>
              </w:rPr>
              <w:t>004007267996</w:t>
            </w:r>
          </w:p>
        </w:tc>
        <w:tc>
          <w:tcPr>
            <w:tcW w:w="3021" w:type="dxa"/>
          </w:tcPr>
          <w:p w14:paraId="6FCA47A1" w14:textId="22D7937C" w:rsidR="009F41BF" w:rsidRPr="009F41BF" w:rsidRDefault="009F41BF" w:rsidP="009F41BF">
            <w:pPr>
              <w:spacing w:before="60" w:after="60" w:line="288" w:lineRule="auto"/>
              <w:jc w:val="center"/>
              <w:rPr>
                <w:rFonts w:ascii="Times New Roman" w:hAnsi="Times New Roman"/>
                <w:szCs w:val="20"/>
                <w:u w:val="single"/>
                <w:lang w:eastAsia="pl-PL"/>
              </w:rPr>
            </w:pPr>
            <w:r w:rsidRPr="009F41BF">
              <w:rPr>
                <w:rFonts w:ascii="Times New Roman" w:hAnsi="Times New Roman"/>
                <w:szCs w:val="20"/>
                <w:u w:val="single"/>
                <w:lang w:eastAsia="pl-PL"/>
              </w:rPr>
              <w:t>dotychczasowa taryfa W-2.1</w:t>
            </w:r>
          </w:p>
          <w:p w14:paraId="43213AC2" w14:textId="0DDC8AFE" w:rsidR="009F41BF" w:rsidRPr="009F41BF" w:rsidRDefault="009F41BF" w:rsidP="009F41BF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</w:rPr>
            </w:pPr>
            <w:r w:rsidRPr="009F41BF">
              <w:rPr>
                <w:rFonts w:ascii="Times New Roman" w:hAnsi="Times New Roman"/>
                <w:szCs w:val="20"/>
                <w:u w:val="single"/>
                <w:lang w:eastAsia="pl-PL"/>
              </w:rPr>
              <w:t>pożądana taryfa W. 4</w:t>
            </w:r>
            <w:r w:rsidRPr="009F41BF">
              <w:rPr>
                <w:rFonts w:ascii="Times New Roman" w:hAnsi="Times New Roman"/>
                <w:u w:val="single"/>
                <w:lang w:eastAsia="pl-PL"/>
              </w:rPr>
              <w:t xml:space="preserve">  </w:t>
            </w:r>
          </w:p>
        </w:tc>
      </w:tr>
    </w:tbl>
    <w:p w14:paraId="4092EADF" w14:textId="77777777" w:rsidR="00DF0309" w:rsidRDefault="00DF0309" w:rsidP="009F41BF"/>
    <w:sectPr w:rsidR="00DF0309" w:rsidSect="00262C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55B6" w14:textId="77777777" w:rsidR="0088310C" w:rsidRDefault="0088310C" w:rsidP="00991020">
      <w:pPr>
        <w:spacing w:after="0" w:line="240" w:lineRule="auto"/>
      </w:pPr>
      <w:r>
        <w:separator/>
      </w:r>
    </w:p>
  </w:endnote>
  <w:endnote w:type="continuationSeparator" w:id="0">
    <w:p w14:paraId="55A2D119" w14:textId="77777777" w:rsidR="0088310C" w:rsidRDefault="0088310C" w:rsidP="0099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5C9B" w14:textId="77777777" w:rsidR="0088310C" w:rsidRDefault="0088310C" w:rsidP="00991020">
      <w:pPr>
        <w:spacing w:after="0" w:line="240" w:lineRule="auto"/>
      </w:pPr>
      <w:r>
        <w:separator/>
      </w:r>
    </w:p>
  </w:footnote>
  <w:footnote w:type="continuationSeparator" w:id="0">
    <w:p w14:paraId="3E7E6918" w14:textId="77777777" w:rsidR="0088310C" w:rsidRDefault="0088310C" w:rsidP="0099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BD7D" w14:textId="51F8DC21" w:rsidR="00991020" w:rsidRPr="00577A73" w:rsidRDefault="00991020" w:rsidP="00991020">
    <w:pPr>
      <w:pStyle w:val="Nagwek"/>
      <w:spacing w:after="480"/>
    </w:pPr>
    <w:r w:rsidRPr="007335E2">
      <w:rPr>
        <w:rFonts w:ascii="Times New Roman" w:eastAsia="Times New Roman" w:hAnsi="Times New Roman"/>
      </w:rPr>
      <w:t xml:space="preserve">Nr postępowania: </w:t>
    </w:r>
    <w:r w:rsidR="007335E2" w:rsidRPr="007335E2">
      <w:rPr>
        <w:rFonts w:ascii="Times New Roman" w:eastAsia="Times New Roman" w:hAnsi="Times New Roman"/>
      </w:rPr>
      <w:t>DAG/TP/13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B3"/>
    <w:rsid w:val="00061458"/>
    <w:rsid w:val="00262C45"/>
    <w:rsid w:val="002E570F"/>
    <w:rsid w:val="0044356F"/>
    <w:rsid w:val="00481AB3"/>
    <w:rsid w:val="004B1069"/>
    <w:rsid w:val="005562E8"/>
    <w:rsid w:val="00573211"/>
    <w:rsid w:val="0069346F"/>
    <w:rsid w:val="007335E2"/>
    <w:rsid w:val="00734CE1"/>
    <w:rsid w:val="007606A2"/>
    <w:rsid w:val="007815D8"/>
    <w:rsid w:val="007843F4"/>
    <w:rsid w:val="007E44FE"/>
    <w:rsid w:val="0088310C"/>
    <w:rsid w:val="00991020"/>
    <w:rsid w:val="009B75D0"/>
    <w:rsid w:val="009F41BF"/>
    <w:rsid w:val="00A23CEF"/>
    <w:rsid w:val="00AA4157"/>
    <w:rsid w:val="00B11A7A"/>
    <w:rsid w:val="00B5460B"/>
    <w:rsid w:val="00CF266F"/>
    <w:rsid w:val="00D82B02"/>
    <w:rsid w:val="00DB371D"/>
    <w:rsid w:val="00DF0309"/>
    <w:rsid w:val="00F41763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81D5"/>
  <w15:chartTrackingRefBased/>
  <w15:docId w15:val="{BA5F8397-457E-4888-89B8-C049AEE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C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734C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9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2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0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755-4432-4033-A107-76770C3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lazło</dc:creator>
  <cp:keywords/>
  <dc:description/>
  <cp:lastModifiedBy>Ewelina Krzyżanowska</cp:lastModifiedBy>
  <cp:revision>3</cp:revision>
  <dcterms:created xsi:type="dcterms:W3CDTF">2021-11-23T20:54:00Z</dcterms:created>
  <dcterms:modified xsi:type="dcterms:W3CDTF">2021-11-24T09:35:00Z</dcterms:modified>
</cp:coreProperties>
</file>